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8A0CE" w14:textId="5B5BF1AF" w:rsidR="002B1867" w:rsidRPr="00496D53" w:rsidRDefault="002B1867" w:rsidP="002B1867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I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/2024</w:t>
      </w:r>
    </w:p>
    <w:p w14:paraId="46BDEFFA" w14:textId="140B0090" w:rsidR="002B1867" w:rsidRPr="00496D53" w:rsidRDefault="00A66320" w:rsidP="002B1867">
      <w:pPr>
        <w:spacing w:after="0" w:line="240" w:lineRule="auto"/>
        <w:jc w:val="center"/>
        <w:rPr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Nadzwyczajnej </w:t>
      </w:r>
      <w:r w:rsidR="002B1867"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7FAC2E72" w14:textId="7B2F628C" w:rsidR="002B1867" w:rsidRPr="00496D53" w:rsidRDefault="002B1867" w:rsidP="002B1867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dbytej w dniu </w:t>
      </w:r>
      <w:r w:rsidR="00A66320">
        <w:rPr>
          <w:rFonts w:ascii="Times New Roman" w:hAnsi="Times New Roman" w:cs="Times New Roman"/>
          <w:b/>
          <w:sz w:val="24"/>
          <w:szCs w:val="24"/>
          <w:lang w:val="pl-PL" w:eastAsia="pl-PL"/>
        </w:rPr>
        <w:t>2 września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2024 roku w godzinach 13.00 – 13.</w:t>
      </w:r>
      <w:r w:rsidR="00A66320">
        <w:rPr>
          <w:rFonts w:ascii="Times New Roman" w:hAnsi="Times New Roman" w:cs="Times New Roman"/>
          <w:b/>
          <w:sz w:val="24"/>
          <w:szCs w:val="24"/>
          <w:lang w:val="pl-PL" w:eastAsia="pl-PL"/>
        </w:rPr>
        <w:t>20</w:t>
      </w:r>
    </w:p>
    <w:p w14:paraId="0B7EC972" w14:textId="77777777" w:rsidR="002B1867" w:rsidRPr="00496D53" w:rsidRDefault="002B1867" w:rsidP="002B18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w Gminnym Centrum Kultury  w Kamieńcu Ząbkowickim </w:t>
      </w:r>
    </w:p>
    <w:p w14:paraId="1A02E1F9" w14:textId="77777777" w:rsidR="002B1867" w:rsidRPr="007D6FA8" w:rsidRDefault="002B1867" w:rsidP="002B1867">
      <w:pPr>
        <w:autoSpaceDE w:val="0"/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przy ul. Złotostockiej 27</w:t>
      </w:r>
    </w:p>
    <w:p w14:paraId="336826F0" w14:textId="79024A69" w:rsidR="006379BE" w:rsidRDefault="006379BE" w:rsidP="00A66320">
      <w:pPr>
        <w:pStyle w:val="myStyle"/>
        <w:spacing w:before="150" w:after="150" w:line="300" w:lineRule="auto"/>
        <w:jc w:val="left"/>
        <w:outlineLvl w:val="0"/>
      </w:pPr>
    </w:p>
    <w:p w14:paraId="3DAA9297" w14:textId="77777777" w:rsidR="006379BE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230"/>
        <w:gridCol w:w="2249"/>
        <w:gridCol w:w="1249"/>
        <w:gridCol w:w="2172"/>
      </w:tblGrid>
      <w:tr w:rsidR="006379BE" w14:paraId="126D7A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C676A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3EA8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8CD1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04D4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2AFC2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6379BE" w14:paraId="795EBC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0E12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A5C2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D11F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7F30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2038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6379BE" w14:paraId="6F9FC9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C556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658A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46DB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0E36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1114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379BE" w14:paraId="0D6731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F5E8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9383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F003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7C3B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D761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6379BE" w14:paraId="2C25C6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03F3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5532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2FD6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FCE7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00BE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379BE" w14:paraId="4ED8653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678C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54D1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AD4B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FC2F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6ED4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6379BE" w14:paraId="553CE87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025A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171B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4C24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E62E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61A5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379BE" w14:paraId="4901E2B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0443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5403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DD9E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D047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09CF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6379BE" w14:paraId="782F7F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2F7B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6300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C47E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ED22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0808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379BE" w14:paraId="0363FD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C38A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5698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F4A1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A6EE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E962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6379BE" w14:paraId="6BE5401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24BA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D528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417D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2F37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3C33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379BE" w14:paraId="29294D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9AAA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45D9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69DE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3938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FBD9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6379BE" w14:paraId="52637A8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96D6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7F8D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22ED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AD22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E08C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379BE" w14:paraId="3FD96AB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F9A4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D7EF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C8AE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A344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3AE7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6379BE" w14:paraId="35151A8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0CE7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E9EF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4AEB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E6AA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F7FC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379BE" w14:paraId="1690EE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894B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D6C1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7CE9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D982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3D2F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14:paraId="5113C084" w14:textId="77777777" w:rsidR="006379BE" w:rsidRDefault="006379B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6379BE" w14:paraId="16FE9CFC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CD640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3B68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6379BE" w14:paraId="274669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922A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30F7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6379BE" w14:paraId="462E7B0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C09B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D1BC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3,33 %</w:t>
            </w:r>
          </w:p>
        </w:tc>
      </w:tr>
      <w:tr w:rsidR="006379BE" w14:paraId="2F408649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2931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596C5E35" w14:textId="77777777" w:rsidR="006379BE" w:rsidRDefault="006379BE"/>
    <w:p w14:paraId="2D670E9E" w14:textId="77777777" w:rsidR="006379BE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PORZĄDEK OBRAD</w:t>
      </w:r>
    </w:p>
    <w:p w14:paraId="7E243AC8" w14:textId="77777777" w:rsidR="00A66320" w:rsidRPr="007D6FA8" w:rsidRDefault="00A66320" w:rsidP="00A66320">
      <w:pPr>
        <w:pStyle w:val="myStyle"/>
        <w:numPr>
          <w:ilvl w:val="0"/>
          <w:numId w:val="10"/>
        </w:numPr>
        <w:spacing w:before="150" w:after="150" w:line="300" w:lineRule="auto"/>
        <w:ind w:left="284" w:hanging="284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7D6FA8">
        <w:rPr>
          <w:rFonts w:ascii="Segoe UI" w:eastAsia="Segoe UI" w:hAnsi="Segoe UI" w:cs="Segoe UI"/>
          <w:color w:val="000000"/>
          <w:sz w:val="30"/>
          <w:szCs w:val="30"/>
          <w:lang w:val="pl-PL"/>
        </w:rPr>
        <w:t>Otwarcie Sesji Rady Miejskiej.</w:t>
      </w:r>
    </w:p>
    <w:p w14:paraId="4EEFF3EE" w14:textId="0056D033" w:rsidR="00A66320" w:rsidRDefault="00A66320" w:rsidP="00A663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7D6FA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zewodniczący Rady Miejskiej Pan Jacek Ptak otworzył obrady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V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I Nadzwyczajnej </w:t>
      </w:r>
      <w:r w:rsidRPr="007D6FA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esji Rady Miejskiej. Stwierdził, że zgodnie z listą obecności w sesji uczestniczy 1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3</w:t>
      </w:r>
      <w:r w:rsidRPr="007D6FA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radnych, co stanowi quorum, przy którym może obradować i podejmować uchwały Rada Miejska. </w:t>
      </w:r>
    </w:p>
    <w:p w14:paraId="462C8224" w14:textId="47816578" w:rsidR="00A66320" w:rsidRDefault="00A66320" w:rsidP="00A663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Radny nieobecny – Krystian Kubik </w:t>
      </w:r>
    </w:p>
    <w:p w14:paraId="48802D6F" w14:textId="77777777" w:rsidR="00A66320" w:rsidRDefault="00A66320" w:rsidP="00A663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58921912" w14:textId="77777777" w:rsidR="00A66320" w:rsidRPr="00F674F4" w:rsidRDefault="00A66320" w:rsidP="00A66320">
      <w:pPr>
        <w:pStyle w:val="Akapitzlist"/>
        <w:numPr>
          <w:ilvl w:val="0"/>
          <w:numId w:val="11"/>
        </w:numPr>
        <w:rPr>
          <w:bCs/>
          <w:sz w:val="24"/>
          <w:szCs w:val="24"/>
          <w:lang w:val="pl-PL"/>
        </w:rPr>
      </w:pPr>
      <w:r w:rsidRPr="00F674F4">
        <w:rPr>
          <w:bCs/>
          <w:sz w:val="24"/>
          <w:szCs w:val="24"/>
          <w:lang w:val="pl-PL"/>
        </w:rPr>
        <w:t xml:space="preserve">Otwarcie Sesji Rady Miejskiej. </w:t>
      </w:r>
    </w:p>
    <w:p w14:paraId="77D89DB4" w14:textId="77777777" w:rsidR="00A66320" w:rsidRPr="00F674F4" w:rsidRDefault="00A66320" w:rsidP="00A66320">
      <w:pPr>
        <w:pStyle w:val="Akapitzlist"/>
        <w:numPr>
          <w:ilvl w:val="0"/>
          <w:numId w:val="11"/>
        </w:numPr>
        <w:rPr>
          <w:bCs/>
          <w:sz w:val="24"/>
          <w:szCs w:val="24"/>
          <w:lang w:val="pl-PL"/>
        </w:rPr>
      </w:pPr>
      <w:r w:rsidRPr="00F674F4">
        <w:rPr>
          <w:bCs/>
          <w:sz w:val="24"/>
          <w:szCs w:val="24"/>
          <w:lang w:val="pl-PL"/>
        </w:rPr>
        <w:t xml:space="preserve">Przyjęcie protokołu z Sesji Rady Miejskiej odbytej w dniu 30 lipca 2024 roku. </w:t>
      </w:r>
    </w:p>
    <w:p w14:paraId="4C26FE3F" w14:textId="77777777" w:rsidR="00A66320" w:rsidRPr="00F674F4" w:rsidRDefault="00A66320" w:rsidP="00A66320">
      <w:pPr>
        <w:pStyle w:val="Akapitzlist"/>
        <w:numPr>
          <w:ilvl w:val="0"/>
          <w:numId w:val="11"/>
        </w:numPr>
        <w:spacing w:after="0" w:line="240" w:lineRule="auto"/>
        <w:jc w:val="both"/>
        <w:rPr>
          <w:bCs/>
          <w:sz w:val="24"/>
          <w:szCs w:val="24"/>
          <w:lang w:val="pl-PL"/>
        </w:rPr>
      </w:pPr>
      <w:r w:rsidRPr="00F674F4">
        <w:rPr>
          <w:bCs/>
          <w:sz w:val="24"/>
          <w:szCs w:val="24"/>
          <w:lang w:val="pl-PL"/>
        </w:rPr>
        <w:t>Podjęcie uchwał.</w:t>
      </w:r>
    </w:p>
    <w:p w14:paraId="0EF49A78" w14:textId="77777777" w:rsidR="00A66320" w:rsidRPr="00F674F4" w:rsidRDefault="00A66320" w:rsidP="00A66320">
      <w:pPr>
        <w:pStyle w:val="Akapitzlist"/>
        <w:numPr>
          <w:ilvl w:val="0"/>
          <w:numId w:val="11"/>
        </w:numPr>
        <w:jc w:val="both"/>
        <w:rPr>
          <w:bCs/>
          <w:sz w:val="24"/>
          <w:szCs w:val="24"/>
          <w:lang w:val="pl-PL"/>
        </w:rPr>
      </w:pPr>
      <w:r w:rsidRPr="00F674F4">
        <w:rPr>
          <w:bCs/>
          <w:sz w:val="24"/>
          <w:szCs w:val="24"/>
          <w:lang w:val="pl-PL"/>
        </w:rPr>
        <w:t xml:space="preserve">Zapytania i wolne wnioski oraz odpowiedzi na nie- sprawy różne. </w:t>
      </w:r>
    </w:p>
    <w:p w14:paraId="58D6B06E" w14:textId="77777777" w:rsidR="00A66320" w:rsidRDefault="00A66320" w:rsidP="00A66320">
      <w:pPr>
        <w:pStyle w:val="Akapitzlist"/>
        <w:numPr>
          <w:ilvl w:val="0"/>
          <w:numId w:val="11"/>
        </w:numPr>
        <w:rPr>
          <w:bCs/>
          <w:sz w:val="24"/>
          <w:szCs w:val="24"/>
          <w:lang w:val="pl-PL"/>
        </w:rPr>
      </w:pPr>
      <w:r w:rsidRPr="00F674F4">
        <w:rPr>
          <w:bCs/>
          <w:sz w:val="24"/>
          <w:szCs w:val="24"/>
          <w:lang w:val="pl-PL"/>
        </w:rPr>
        <w:t xml:space="preserve">Zakończenie obrad Sesji Rady Miejskiej.             </w:t>
      </w:r>
    </w:p>
    <w:p w14:paraId="3F3B46B3" w14:textId="77777777" w:rsidR="00A66320" w:rsidRDefault="00A66320" w:rsidP="00A66320">
      <w:pPr>
        <w:pStyle w:val="Akapitzlist"/>
        <w:ind w:left="502"/>
        <w:rPr>
          <w:bCs/>
          <w:sz w:val="24"/>
          <w:szCs w:val="24"/>
          <w:lang w:val="pl-PL"/>
        </w:rPr>
      </w:pPr>
    </w:p>
    <w:p w14:paraId="60141997" w14:textId="77777777" w:rsidR="00A66320" w:rsidRPr="00F674F4" w:rsidRDefault="00A66320" w:rsidP="00A66320">
      <w:pPr>
        <w:spacing w:after="0" w:line="240" w:lineRule="auto"/>
        <w:jc w:val="both"/>
        <w:rPr>
          <w:sz w:val="24"/>
          <w:szCs w:val="24"/>
          <w:lang w:val="pl-PL"/>
        </w:rPr>
      </w:pPr>
      <w:r w:rsidRPr="00F674F4">
        <w:rPr>
          <w:sz w:val="24"/>
          <w:szCs w:val="24"/>
          <w:lang w:val="pl-PL"/>
        </w:rPr>
        <w:t xml:space="preserve">Pan Jacek Szaleniec, który </w:t>
      </w:r>
      <w:r w:rsidRPr="00F674F4">
        <w:rPr>
          <w:sz w:val="24"/>
          <w:szCs w:val="24"/>
          <w:lang w:val="pl-PL"/>
        </w:rPr>
        <w:t xml:space="preserve">w wyniku wyborów uzupełniających do Rady Miejskiej w Kamieńcu Ząbkowickim w okręgu wyborczym nr 8 </w:t>
      </w:r>
      <w:r w:rsidRPr="00F674F4">
        <w:rPr>
          <w:sz w:val="24"/>
          <w:szCs w:val="24"/>
          <w:lang w:val="pl-PL"/>
        </w:rPr>
        <w:t xml:space="preserve">uzyskał </w:t>
      </w:r>
      <w:r w:rsidRPr="00F674F4">
        <w:rPr>
          <w:sz w:val="24"/>
          <w:szCs w:val="24"/>
          <w:lang w:val="pl-PL"/>
        </w:rPr>
        <w:t xml:space="preserve">mandat Radnego Rady Miejskiej </w:t>
      </w:r>
      <w:r w:rsidRPr="00F674F4">
        <w:rPr>
          <w:sz w:val="24"/>
          <w:szCs w:val="24"/>
          <w:lang w:val="pl-PL"/>
        </w:rPr>
        <w:t xml:space="preserve">złożył ślubowanie. </w:t>
      </w:r>
    </w:p>
    <w:p w14:paraId="7E26AA84" w14:textId="77777777" w:rsidR="00A66320" w:rsidRPr="00F674F4" w:rsidRDefault="00A66320" w:rsidP="00A66320">
      <w:pPr>
        <w:spacing w:after="0" w:line="240" w:lineRule="auto"/>
        <w:jc w:val="both"/>
        <w:rPr>
          <w:bCs/>
          <w:sz w:val="24"/>
          <w:szCs w:val="24"/>
          <w:lang w:val="pl-PL"/>
        </w:rPr>
      </w:pPr>
      <w:r w:rsidRPr="00F674F4">
        <w:rPr>
          <w:bCs/>
          <w:sz w:val="24"/>
          <w:szCs w:val="24"/>
          <w:lang w:val="pl-PL"/>
        </w:rPr>
        <w:t>Przewodniczący Rady miejskiej Pan Jacek Ptak odczytał rotę ślubowania  "Wierny Konstytucji i prawu Rzeczypospolitej Polskiej, ślubuję uroczyście obowiązki radnego sprawować godnie, rzetelnie i uczciwie, mając na względzie dobro mojej gminy i jej mieszkańców".</w:t>
      </w:r>
      <w:r w:rsidRPr="00F674F4">
        <w:rPr>
          <w:bCs/>
          <w:sz w:val="24"/>
          <w:szCs w:val="24"/>
          <w:lang w:val="pl-PL"/>
        </w:rPr>
        <w:t xml:space="preserve"> </w:t>
      </w:r>
    </w:p>
    <w:p w14:paraId="2C68830A" w14:textId="77777777" w:rsidR="00A66320" w:rsidRPr="00F674F4" w:rsidRDefault="00A66320" w:rsidP="00A66320">
      <w:pPr>
        <w:spacing w:line="360" w:lineRule="auto"/>
        <w:jc w:val="both"/>
        <w:rPr>
          <w:bCs/>
          <w:sz w:val="24"/>
          <w:szCs w:val="24"/>
          <w:lang w:val="pl-PL"/>
        </w:rPr>
      </w:pPr>
      <w:r w:rsidRPr="00F674F4">
        <w:rPr>
          <w:bCs/>
          <w:sz w:val="24"/>
          <w:szCs w:val="24"/>
          <w:lang w:val="pl-PL"/>
        </w:rPr>
        <w:t>Pan Jacek Szaleniec wypowiedział słowa</w:t>
      </w:r>
      <w:r w:rsidRPr="00F674F4">
        <w:rPr>
          <w:bCs/>
          <w:sz w:val="24"/>
          <w:szCs w:val="24"/>
          <w:lang w:val="pl-PL"/>
        </w:rPr>
        <w:t xml:space="preserve"> „ Ś L U B U J Ę „  - „Tak mi dopomóż Bóg” </w:t>
      </w:r>
    </w:p>
    <w:p w14:paraId="59CAEA79" w14:textId="77777777" w:rsidR="00A66320" w:rsidRDefault="00A66320" w:rsidP="00A663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0FC620F6" w14:textId="27BBD825" w:rsidR="006379BE" w:rsidRPr="009259EB" w:rsidRDefault="00000000" w:rsidP="00A66320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2. </w:t>
      </w:r>
      <w:r w:rsidRPr="009259EB">
        <w:rPr>
          <w:rFonts w:ascii="Segoe UI" w:eastAsia="Segoe UI" w:hAnsi="Segoe UI" w:cs="Segoe UI"/>
          <w:color w:val="000000"/>
          <w:sz w:val="30"/>
          <w:szCs w:val="30"/>
          <w:lang w:val="pl-PL"/>
        </w:rPr>
        <w:t>Przyjęcie protokołu z Sesji Rady Miejskiej odbytej w dniu 30 lipca 2024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6379BE" w14:paraId="0E2BD07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EB42A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9C15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rotokołu z Sesji Rady Miejskiej odbytej w dniu 30 lipca 2024 roku.</w:t>
            </w:r>
          </w:p>
        </w:tc>
      </w:tr>
      <w:tr w:rsidR="006379BE" w14:paraId="2ED900B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8801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650D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6379BE" w14:paraId="3AA0602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CF21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09AD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3595874B" w14:textId="77777777" w:rsidR="006379BE" w:rsidRDefault="006379B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6379BE" w14:paraId="1E4A393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741AE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8841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FD8A5" w14:textId="77777777" w:rsidR="006379BE" w:rsidRDefault="006379B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70290" w14:textId="77777777" w:rsidR="006379BE" w:rsidRDefault="006379BE"/>
        </w:tc>
      </w:tr>
      <w:tr w:rsidR="006379BE" w14:paraId="0A155BC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2945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22D9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AEA9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697A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706EC745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6379BE" w14:paraId="368F7D0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DF8412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A96DB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A341C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E0D62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44224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A3B3E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379BE" w14:paraId="5571ABF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C8EF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6A67B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D67FF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B54A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BCBFB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D4E4E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379BE" w14:paraId="6E4A849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E6A2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B7B6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A6726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40E3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360E0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8510F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6379BE" w14:paraId="6E7BC1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C798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F1B91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15641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6C78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0ECDE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BD94A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CADC3C5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6379BE" w14:paraId="5E5BB5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3C24DF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F63B8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1421D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23C30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6379BE" w14:paraId="0CA828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458B2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9344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6AC0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18F0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16CED0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7484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BEB8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6CAC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DBAA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27DBDD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1F56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F106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4556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CDCB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5AB6E8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D57D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05D0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DA1A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00BF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615D11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EE36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6F72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576D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D6C9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17BD32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3C5E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B967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9315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7DBE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6379BE" w14:paraId="617D0C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A8D5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DF84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AD7A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FA79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29E06A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EBA6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1D20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3B48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28D3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40B9AF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ECD1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E93D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9961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EB52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33A56C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0025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700F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C445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6A42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4BA2E0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0F0C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2834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3D5A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80F6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1BAE9D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83D2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F5B5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0AFD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78A3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1C20A8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A725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030C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CAB6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81EC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6417C8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A982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B6C2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FF9A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9DA4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160376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CA05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05E2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A019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D14C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47C878C" w14:textId="77777777" w:rsidR="00A66320" w:rsidRDefault="00A66320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5605199E" w14:textId="77777777" w:rsidR="00A66320" w:rsidRDefault="00A66320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35B22EDA" w14:textId="77777777" w:rsidR="00A66320" w:rsidRDefault="00A66320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694F3866" w14:textId="77777777" w:rsidR="00A66320" w:rsidRPr="00A66320" w:rsidRDefault="00000000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>
        <w:rPr>
          <w:rFonts w:ascii="Segoe UI" w:eastAsia="Segoe UI" w:hAnsi="Segoe UI" w:cs="Segoe UI"/>
          <w:color w:val="000000"/>
          <w:sz w:val="30"/>
          <w:szCs w:val="30"/>
        </w:rPr>
        <w:lastRenderedPageBreak/>
        <w:t xml:space="preserve">3. </w:t>
      </w:r>
      <w:r w:rsidRPr="00A66320">
        <w:rPr>
          <w:rFonts w:ascii="Segoe UI" w:eastAsia="Segoe UI" w:hAnsi="Segoe UI" w:cs="Segoe UI"/>
          <w:color w:val="000000"/>
          <w:sz w:val="30"/>
          <w:szCs w:val="30"/>
          <w:lang w:val="pl-PL"/>
        </w:rPr>
        <w:t>Podjęcie uchwał</w:t>
      </w:r>
    </w:p>
    <w:p w14:paraId="624F5C2F" w14:textId="4CA8BAD7" w:rsidR="006379BE" w:rsidRPr="009259EB" w:rsidRDefault="00000000" w:rsidP="00A66320">
      <w:pPr>
        <w:pStyle w:val="myStyle"/>
        <w:spacing w:before="150" w:after="150" w:line="300" w:lineRule="auto"/>
        <w:jc w:val="left"/>
        <w:outlineLvl w:val="3"/>
        <w:rPr>
          <w:b/>
          <w:bCs/>
          <w:sz w:val="24"/>
          <w:szCs w:val="24"/>
          <w:u w:val="single"/>
          <w:lang w:val="pl-PL"/>
        </w:rPr>
      </w:pPr>
      <w:r w:rsidRPr="00A66320">
        <w:rPr>
          <w:rFonts w:ascii="Segoe UI" w:eastAsia="Segoe UI" w:hAnsi="Segoe UI" w:cs="Segoe UI"/>
          <w:color w:val="000000"/>
          <w:sz w:val="30"/>
          <w:szCs w:val="30"/>
          <w:lang w:val="pl-PL"/>
        </w:rPr>
        <w:t xml:space="preserve"> </w:t>
      </w:r>
      <w:r w:rsidR="00A66320" w:rsidRPr="009259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VI/29/2024 w sprawie zarządzenia wyborów uzupełniających Sołtysa w Sołectwie Doboszowic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6379BE" w14:paraId="215E464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90569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768D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zarządzenia wyborów uzupełniających Sołtysa w Sołectwie Doboszowice</w:t>
            </w:r>
          </w:p>
        </w:tc>
      </w:tr>
      <w:tr w:rsidR="006379BE" w14:paraId="6ACA928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B6F9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473C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6379BE" w14:paraId="7904302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41AD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65CD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30B8C4D4" w14:textId="77777777" w:rsidR="006379BE" w:rsidRDefault="006379B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6379BE" w14:paraId="5C31B46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63BF6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18ED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23E40" w14:textId="77777777" w:rsidR="006379BE" w:rsidRDefault="006379B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AFD3C" w14:textId="77777777" w:rsidR="006379BE" w:rsidRDefault="006379BE"/>
        </w:tc>
      </w:tr>
      <w:tr w:rsidR="006379BE" w14:paraId="561D39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373F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4B7A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745E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0C75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3A448F65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6379BE" w14:paraId="1D5752F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3DDC0C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FA7B4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17B3B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17447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6AC9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742B7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379BE" w14:paraId="7C30F3F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71B4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D960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18FB1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24A8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1CCA0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3D6B6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379BE" w14:paraId="13E47C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CEBA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94F17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C151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14D2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97D1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02CD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6379BE" w14:paraId="787C049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DEA2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BA48A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436F1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CC29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1412A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DD834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48C96D40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6379BE" w14:paraId="44E6C8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70F9E7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001F5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81BB4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B7A11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6379BE" w14:paraId="298F0B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A3C6F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451C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363D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B044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40B99A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8720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BAA4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0F62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0408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1A66A8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CA19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01F0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3557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19A3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6D2B60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90E0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B00B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69FA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8A91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523B22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EE85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390F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C50C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2E8D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3A7153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FE9E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CFC7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E27E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D145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6379BE" w14:paraId="7ED97E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03F1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247C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95E8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B95A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0CB1BD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7916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222E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246A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D076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5AB7D7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4A0C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8E39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FBD8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7655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7886CC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BF6F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DB63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387E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1D72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7AF1EB4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1321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B1DC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2467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52D2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4F3560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D341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4B3C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15CB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FA62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541188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9117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03B0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46C5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DB47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575AAD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C1FE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10C2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B29B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B9E7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01FE6F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277F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0E6B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0E0B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9903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BC87335" w14:textId="77777777" w:rsidR="00A66320" w:rsidRDefault="00A66320" w:rsidP="00A66320">
      <w:pPr>
        <w:spacing w:after="0" w:line="240" w:lineRule="auto"/>
        <w:jc w:val="both"/>
        <w:rPr>
          <w:rFonts w:ascii="Segoe UI" w:eastAsia="Segoe UI" w:hAnsi="Segoe UI" w:cs="Segoe UI"/>
          <w:color w:val="000000"/>
          <w:sz w:val="30"/>
          <w:szCs w:val="30"/>
        </w:rPr>
      </w:pPr>
    </w:p>
    <w:p w14:paraId="15831F64" w14:textId="61073EE5" w:rsidR="006379BE" w:rsidRPr="009259EB" w:rsidRDefault="00A66320" w:rsidP="00A663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  <w:r w:rsidRPr="009259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VI/30/2024 w sprawie zarządzenia wyborów uzupełniających Sołtysa i rady sołeckiej w Sołectwie Śrem</w:t>
      </w:r>
    </w:p>
    <w:p w14:paraId="46FC7B13" w14:textId="77777777" w:rsidR="00A66320" w:rsidRPr="00A66320" w:rsidRDefault="00A66320" w:rsidP="00A663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l-PL" w:eastAsia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6379BE" w14:paraId="14D8752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57FEC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685D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zarządzenia wyborów uzupełniających Sołtysa i rady sołeckiej w Sołectwie Śrem</w:t>
            </w:r>
          </w:p>
        </w:tc>
      </w:tr>
      <w:tr w:rsidR="006379BE" w14:paraId="1504D6C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20A1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905E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6379BE" w14:paraId="1558600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F371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0D50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A67DBA1" w14:textId="77777777" w:rsidR="006379BE" w:rsidRDefault="006379B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6379BE" w14:paraId="40B97DF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61A47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EBE7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D0031" w14:textId="77777777" w:rsidR="006379BE" w:rsidRDefault="006379B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D3D68" w14:textId="77777777" w:rsidR="006379BE" w:rsidRDefault="006379BE"/>
        </w:tc>
      </w:tr>
      <w:tr w:rsidR="006379BE" w14:paraId="021FF9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18B7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083A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6E68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6622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FB3E8CA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6379BE" w14:paraId="3A482E8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F64AD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16F66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B615E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3074D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BD8A2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2998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379BE" w14:paraId="0D9DC3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EA9B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1D128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1D927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47D0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DDA9A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803FD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379BE" w14:paraId="062C0A1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8714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DA74C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802F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6E7A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26377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E85B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6379BE" w14:paraId="36DE9D1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B8A3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3325C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FB1FD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C041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59D47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F8C1A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53D0E17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6379BE" w14:paraId="489A86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524B90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9D0E5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FA528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F9958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6379BE" w14:paraId="1393DC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16B30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FB5A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9209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3EE8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3CFB6E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F56A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BD59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E50B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C036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30B8FB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35CB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7AF9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8240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AD0C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5F0286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3EC8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4CEF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53CE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EACA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668A1E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F111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0BA4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67AA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D0CA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69EC98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E46A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9C66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CD3F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CFC0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6379BE" w14:paraId="4D9110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5C33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F45A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04A1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6810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06B6862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AD2C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62DF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EEDC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4748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2DA842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65C3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C8B1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0B46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6362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2797ED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705F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B905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D56B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5512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6B4F9A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DDC5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A6B9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D667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1373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2A69EA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383C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3A78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F13B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4A20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321191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81DE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04A1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8058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9522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2DC2E7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3C15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D9DB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877A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248E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05FA71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5654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BAB2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2379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B3A5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8B2AA08" w14:textId="77777777" w:rsidR="00A66320" w:rsidRDefault="00A66320" w:rsidP="00A66320">
      <w:pPr>
        <w:spacing w:after="0" w:line="240" w:lineRule="auto"/>
        <w:jc w:val="both"/>
        <w:rPr>
          <w:rFonts w:ascii="Segoe UI" w:eastAsia="Segoe UI" w:hAnsi="Segoe UI" w:cs="Segoe UI"/>
          <w:color w:val="000000"/>
          <w:sz w:val="30"/>
          <w:szCs w:val="30"/>
        </w:rPr>
      </w:pPr>
    </w:p>
    <w:p w14:paraId="76E05318" w14:textId="220804F3" w:rsidR="00A66320" w:rsidRPr="009259EB" w:rsidRDefault="00A66320" w:rsidP="00A663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pl-PL"/>
        </w:rPr>
      </w:pPr>
      <w:r w:rsidRPr="009259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VI/31/2024 </w:t>
      </w:r>
      <w:r w:rsidRPr="009259EB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w sprawie upoważnienia Kierownika Ośrodka Pomocy Społecznej w Kamieńcu Ząbkowickim do prowadzenia postępowań i wydawania decyzji administracyjnych w zakresie przyznawania pomocy materialnej o charakterze socjalnym</w:t>
      </w:r>
    </w:p>
    <w:p w14:paraId="40DFF5B4" w14:textId="77777777" w:rsidR="006379BE" w:rsidRDefault="006379B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6379BE" w14:paraId="4ABDFF8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E1CDE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637F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upoważnienia Kierownika Ośrodka Pomocy Społecznej w Kamieńcu Ząbkowickim do prowadzenia postępowań i wydawania decyzji administracyjnych w zakresie przyznawania pomocy materialnej o charakterze socjalnym</w:t>
            </w:r>
          </w:p>
        </w:tc>
      </w:tr>
      <w:tr w:rsidR="006379BE" w14:paraId="16B3D9E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0E78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F588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6379BE" w14:paraId="6553022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C63B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A3EA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3C85AE4A" w14:textId="77777777" w:rsidR="006379BE" w:rsidRDefault="006379B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6379BE" w14:paraId="635415A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7C21D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B814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BA650" w14:textId="77777777" w:rsidR="006379BE" w:rsidRDefault="006379B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807E8" w14:textId="77777777" w:rsidR="006379BE" w:rsidRDefault="006379BE"/>
        </w:tc>
      </w:tr>
      <w:tr w:rsidR="006379BE" w14:paraId="6AAED70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EFD8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22DA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DCC7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A9E1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507C1443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6379BE" w14:paraId="7EF7C11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223DAF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53945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2C59D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3DEB1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31128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5F1BD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379BE" w14:paraId="509D6F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6881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07968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E5F75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0B95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3DE8F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DC93A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379BE" w14:paraId="2B280C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E935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709C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F18B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332B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E60D7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5EC5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6379BE" w14:paraId="0C36CAC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C281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A861E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81A98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1101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1FD4C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F0B06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2D0E4030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6379BE" w14:paraId="0DB297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C129A3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70E89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559B7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F80F1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6379BE" w14:paraId="2AFD9C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7D70B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B0CD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7F8C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EF8D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5DCA6C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8743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EAA2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2B45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E734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18A98C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22DD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47C4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1537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CC12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12FF80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07E0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F518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7AA1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6275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66544E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591E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B0B5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F83F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76A4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685E44F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A2CF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CDB5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6CAD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0126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6379BE" w14:paraId="6A93B1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8B23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AA75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1FAD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0BBD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015A58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7E46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122D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2AED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AE11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27A6F0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82C6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C11C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30AF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9A1F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6DD115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6FBB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3283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AC18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F92D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71801F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FCFD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52B7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1758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7B60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43D46D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0ECC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9A4E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90F3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A434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180912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BF49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254E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0609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7252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530384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6D13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494F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31F0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AD11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2AC56C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C1C1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FC04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1518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1256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B9B5CA8" w14:textId="77777777" w:rsidR="00A66320" w:rsidRDefault="00A66320" w:rsidP="00A66320">
      <w:pPr>
        <w:spacing w:after="0" w:line="240" w:lineRule="auto"/>
        <w:jc w:val="both"/>
        <w:rPr>
          <w:rFonts w:ascii="Segoe UI" w:eastAsia="Segoe UI" w:hAnsi="Segoe UI" w:cs="Segoe UI"/>
          <w:color w:val="000000"/>
          <w:sz w:val="30"/>
          <w:szCs w:val="30"/>
        </w:rPr>
      </w:pPr>
    </w:p>
    <w:p w14:paraId="613CA182" w14:textId="77777777" w:rsidR="00A66320" w:rsidRDefault="00A66320" w:rsidP="00A66320">
      <w:pPr>
        <w:spacing w:after="0" w:line="240" w:lineRule="auto"/>
        <w:jc w:val="both"/>
        <w:rPr>
          <w:rFonts w:ascii="Segoe UI" w:eastAsia="Segoe UI" w:hAnsi="Segoe UI" w:cs="Segoe UI"/>
          <w:color w:val="000000"/>
          <w:sz w:val="30"/>
          <w:szCs w:val="30"/>
        </w:rPr>
      </w:pPr>
    </w:p>
    <w:p w14:paraId="2664883A" w14:textId="77777777" w:rsidR="009259EB" w:rsidRDefault="009259EB" w:rsidP="00A66320">
      <w:pPr>
        <w:spacing w:after="0" w:line="240" w:lineRule="auto"/>
        <w:jc w:val="both"/>
        <w:rPr>
          <w:rFonts w:ascii="Segoe UI" w:eastAsia="Segoe UI" w:hAnsi="Segoe UI" w:cs="Segoe UI"/>
          <w:color w:val="000000"/>
          <w:sz w:val="30"/>
          <w:szCs w:val="30"/>
        </w:rPr>
      </w:pPr>
    </w:p>
    <w:p w14:paraId="7843386B" w14:textId="77777777" w:rsidR="009259EB" w:rsidRDefault="009259EB" w:rsidP="00A66320">
      <w:pPr>
        <w:spacing w:after="0" w:line="240" w:lineRule="auto"/>
        <w:jc w:val="both"/>
        <w:rPr>
          <w:rFonts w:ascii="Segoe UI" w:eastAsia="Segoe UI" w:hAnsi="Segoe UI" w:cs="Segoe UI"/>
          <w:color w:val="000000"/>
          <w:sz w:val="30"/>
          <w:szCs w:val="30"/>
        </w:rPr>
      </w:pPr>
    </w:p>
    <w:p w14:paraId="193EE595" w14:textId="77777777" w:rsidR="009259EB" w:rsidRDefault="009259EB" w:rsidP="00A66320">
      <w:pPr>
        <w:spacing w:after="0" w:line="240" w:lineRule="auto"/>
        <w:jc w:val="both"/>
        <w:rPr>
          <w:rFonts w:ascii="Segoe UI" w:eastAsia="Segoe UI" w:hAnsi="Segoe UI" w:cs="Segoe UI"/>
          <w:color w:val="000000"/>
          <w:sz w:val="30"/>
          <w:szCs w:val="30"/>
        </w:rPr>
      </w:pPr>
    </w:p>
    <w:p w14:paraId="54D8BACD" w14:textId="442BBD7A" w:rsidR="006379BE" w:rsidRDefault="00A66320" w:rsidP="00925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  <w:r w:rsidRPr="009259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lastRenderedPageBreak/>
        <w:t>VI/32/2024 w sprawie powołania Kapituły do opiniowania wniosków o nadanie „Honorowego Obywatela Miasta Kamieniec Ząbkowicki"</w:t>
      </w:r>
    </w:p>
    <w:p w14:paraId="66186F0B" w14:textId="77777777" w:rsidR="009259EB" w:rsidRPr="009259EB" w:rsidRDefault="009259EB" w:rsidP="00925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6379BE" w14:paraId="6330EC7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83210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6686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Kapituły do opiniowania wniosków o nadanie „Honorowego Obywatela Miasta Kamieniec Ząbkowicki"</w:t>
            </w:r>
          </w:p>
        </w:tc>
      </w:tr>
      <w:tr w:rsidR="006379BE" w14:paraId="573BD32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DA83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C1FC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6379BE" w14:paraId="40009BA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18D4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51F5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25F6AE4" w14:textId="77777777" w:rsidR="006379BE" w:rsidRDefault="006379B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6379BE" w14:paraId="1E123E4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94B34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D72F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164D3" w14:textId="77777777" w:rsidR="006379BE" w:rsidRDefault="006379B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5B15F" w14:textId="77777777" w:rsidR="006379BE" w:rsidRDefault="006379BE"/>
        </w:tc>
      </w:tr>
      <w:tr w:rsidR="006379BE" w14:paraId="1BE78A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B656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D4C2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FA41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73FC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CC54A9F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6379BE" w14:paraId="0E8CABB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CC6F4E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6F05B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FB7E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F5237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1E964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359E6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379BE" w14:paraId="23ABF43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4592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E216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4A1F8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6855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6BADD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BA31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379BE" w14:paraId="28D62D4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55DA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7219E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18297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BACA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C502C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C9468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6379BE" w14:paraId="27BC0FF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2D76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F4F0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6D478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1EA2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04C28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675A5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4BE169A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789"/>
        <w:gridCol w:w="2804"/>
        <w:gridCol w:w="2305"/>
      </w:tblGrid>
      <w:tr w:rsidR="006379BE" w14:paraId="4817D618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760CE7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9D69B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AC63C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0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3C20B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6379BE" w14:paraId="6A74EBFF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7D361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17D0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7545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C11D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2E69A19D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E8AC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DBDE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BB5D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CC2C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2C1FF04C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9E2E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2436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FD86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E8E9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76375D26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2601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E147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43AE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56F3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586AC557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D7D6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0C95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8B7D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0A30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6F5909A9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1823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DF34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B404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D372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6379BE" w14:paraId="67917838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4915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823F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7F25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92EB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2E4C00DE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DEB7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EF60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0E3B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D1C1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6379BE" w14:paraId="54F9EEEC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A12F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5C70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012D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03CD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66D52E3D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FBB2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AFAA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F3A8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42C5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1A376FF7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BBBF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5E7F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0B94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0F51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229468E3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F0CD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C006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82BA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FCDB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72B2DA59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8876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0854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64B2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E579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7EEEEBD2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F85C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B749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57EA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8C1C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077C735F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9D32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6160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7A70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F1F3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01BE42E" w14:textId="77777777" w:rsidR="009259EB" w:rsidRDefault="009259EB" w:rsidP="009259EB">
      <w:pPr>
        <w:pStyle w:val="myStyle"/>
        <w:spacing w:after="0" w:line="240" w:lineRule="auto"/>
        <w:jc w:val="left"/>
        <w:outlineLvl w:val="3"/>
        <w:rPr>
          <w:b/>
          <w:bCs/>
          <w:sz w:val="28"/>
          <w:szCs w:val="28"/>
          <w:u w:val="single"/>
          <w:lang w:val="pl-PL"/>
        </w:rPr>
      </w:pPr>
    </w:p>
    <w:p w14:paraId="4C62AB73" w14:textId="3EE05B50" w:rsidR="006379BE" w:rsidRPr="009259EB" w:rsidRDefault="009259EB" w:rsidP="009259EB">
      <w:pPr>
        <w:pStyle w:val="myStyle"/>
        <w:spacing w:after="0" w:line="240" w:lineRule="auto"/>
        <w:jc w:val="left"/>
        <w:outlineLvl w:val="3"/>
        <w:rPr>
          <w:b/>
          <w:bCs/>
          <w:sz w:val="24"/>
          <w:szCs w:val="24"/>
          <w:u w:val="single"/>
          <w:lang w:val="pl-PL"/>
        </w:rPr>
      </w:pPr>
      <w:r w:rsidRPr="009259EB">
        <w:rPr>
          <w:b/>
          <w:bCs/>
          <w:sz w:val="24"/>
          <w:szCs w:val="24"/>
          <w:u w:val="single"/>
          <w:lang w:val="pl-PL"/>
        </w:rPr>
        <w:t>VI/33/2024 w sprawie powołania Komisji Budżetu, Gospodarki Gminy, Rolnictwa Ochrony Środowiska i Ochrony Przeciwpożarowej</w:t>
      </w:r>
    </w:p>
    <w:p w14:paraId="00582D81" w14:textId="77777777" w:rsidR="006379BE" w:rsidRDefault="006379B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6379BE" w14:paraId="4DE9FDC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D64F5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F375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Komisji Budżetu, Gospodarki Gminy, Rolnictwa Ochrony Środowiska i Ochrony Przeciwpożarowej</w:t>
            </w:r>
          </w:p>
        </w:tc>
      </w:tr>
      <w:tr w:rsidR="006379BE" w14:paraId="69CF63E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AD0C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94A2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6379BE" w14:paraId="20B7125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99B8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0130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A46834C" w14:textId="77777777" w:rsidR="006379BE" w:rsidRDefault="006379B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6379BE" w14:paraId="030944E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27B43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A091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A652F" w14:textId="77777777" w:rsidR="006379BE" w:rsidRDefault="006379B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882A9" w14:textId="77777777" w:rsidR="006379BE" w:rsidRDefault="006379BE"/>
        </w:tc>
      </w:tr>
      <w:tr w:rsidR="006379BE" w14:paraId="3325E0D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5B5B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8751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FB9E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BE3F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4F2F449D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6379BE" w14:paraId="53F289C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6810D4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A6E08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BFAA7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BB907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60BA5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9AB6F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379BE" w14:paraId="21F5242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C89F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46C38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86460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FB46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7E79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CA3D0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379BE" w14:paraId="035B0F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7B6F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4002C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75FEB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77C3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5D6AC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96C42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6379BE" w14:paraId="441382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BB2A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17AB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CEA2F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1000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A655B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F2DF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3B72CE5A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6379BE" w14:paraId="419B78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63214C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128D6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89DD7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C23F0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6379BE" w14:paraId="50EA5C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5A01C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26AA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2A08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5FBD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159C83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8201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47E3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B6FC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C170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039003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7EBB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9B7F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2A62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D7EA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17B044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013A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F425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FE3E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81EB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4E6368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FD3E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1787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68F5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60C5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543908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D7DC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EBD9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D221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11E6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6379BE" w14:paraId="355ECB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B724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ADB2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6B2E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9F6D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4765DB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844D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5F03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CDDA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FEC3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3ADF97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9C36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9554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953F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810F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3F4EA3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291D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298C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B43A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E931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0FBC41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897D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5844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0264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867A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1AF0F5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8D7C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AECC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9341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0A5A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4B27DE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5E2D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C3A4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3BBE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BB91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313A1C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C868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1184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CF04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9915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4633D3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825E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28E7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067F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218F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57423C4" w14:textId="77777777" w:rsidR="009259EB" w:rsidRDefault="009259EB" w:rsidP="009259EB">
      <w:pPr>
        <w:pStyle w:val="myStyle"/>
        <w:spacing w:after="0" w:line="240" w:lineRule="auto"/>
        <w:jc w:val="left"/>
        <w:outlineLvl w:val="3"/>
        <w:rPr>
          <w:b/>
          <w:bCs/>
          <w:sz w:val="24"/>
          <w:szCs w:val="24"/>
          <w:u w:val="single"/>
          <w:lang w:val="pl-PL"/>
        </w:rPr>
      </w:pPr>
    </w:p>
    <w:p w14:paraId="776EFA58" w14:textId="67A664C1" w:rsidR="006379BE" w:rsidRDefault="009259EB" w:rsidP="009259EB">
      <w:pPr>
        <w:pStyle w:val="myStyle"/>
        <w:spacing w:after="0" w:line="240" w:lineRule="auto"/>
        <w:jc w:val="left"/>
        <w:outlineLvl w:val="3"/>
        <w:rPr>
          <w:b/>
          <w:bCs/>
          <w:sz w:val="24"/>
          <w:szCs w:val="24"/>
          <w:u w:val="single"/>
          <w:lang w:val="pl-PL"/>
        </w:rPr>
      </w:pPr>
      <w:r w:rsidRPr="009259EB">
        <w:rPr>
          <w:b/>
          <w:bCs/>
          <w:sz w:val="24"/>
          <w:szCs w:val="24"/>
          <w:u w:val="single"/>
          <w:lang w:val="pl-PL"/>
        </w:rPr>
        <w:t>VI/34/2024 w sprawie powołania Komisji Oświaty, Kultury, Zdrowia, Sportu, Turystyki, Spraw Socjalnych i Bezpieczeństwa Publicznego</w:t>
      </w:r>
    </w:p>
    <w:p w14:paraId="543A4134" w14:textId="77777777" w:rsidR="009259EB" w:rsidRPr="009259EB" w:rsidRDefault="009259EB" w:rsidP="009259EB">
      <w:pPr>
        <w:pStyle w:val="myStyle"/>
        <w:spacing w:after="0" w:line="240" w:lineRule="auto"/>
        <w:jc w:val="left"/>
        <w:outlineLvl w:val="3"/>
        <w:rPr>
          <w:b/>
          <w:bCs/>
          <w:u w:val="single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6379BE" w14:paraId="081F2C2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86E91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82EF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Komisji Oświaty, Kultury, Zdrowia, Sportu, Turystyki, Spraw Socjalnych i Bezpieczeństwa Publicznego</w:t>
            </w:r>
          </w:p>
        </w:tc>
      </w:tr>
      <w:tr w:rsidR="006379BE" w14:paraId="16540A4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C926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95DE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6379BE" w14:paraId="32984BF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B622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1E8B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7A79DD3" w14:textId="77777777" w:rsidR="006379BE" w:rsidRDefault="006379B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6379BE" w14:paraId="453BBC1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5E76A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9C33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244A9" w14:textId="77777777" w:rsidR="006379BE" w:rsidRDefault="006379B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0C5A9" w14:textId="77777777" w:rsidR="006379BE" w:rsidRDefault="006379BE"/>
        </w:tc>
      </w:tr>
      <w:tr w:rsidR="006379BE" w14:paraId="2A918E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A793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9372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5BCE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C5BF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D0B97B4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6379BE" w14:paraId="184E294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C7956E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C69E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7FE64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707C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2927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9E760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379BE" w14:paraId="4966F7A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2C67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3864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28E6E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F06D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69A76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05C70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379BE" w14:paraId="21B301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86A2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D7738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36E65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EE45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BD585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B3453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6379BE" w14:paraId="3473FDD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E06F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EF79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D5A6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23FF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CCE0F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9DB6F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60DD72F3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6379BE" w14:paraId="449EA3DB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8FB250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87F53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9924E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E9D8B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6379BE" w14:paraId="5D86E405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00D18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371D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28B8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0D9F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7DB3D3C9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6876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66B3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BF82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C65A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222F6D8C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0C15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672E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4218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7F92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68EE8433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A55C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A46F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0E24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6476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5CEA734C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2787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332C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10C0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7913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315E0936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60AA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416B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8471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C2AA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6379BE" w14:paraId="1C0876AE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438D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5F40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FEC6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C7A3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42470D2B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DB2A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A6D8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9BAB9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D38C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698F6350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1084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78DF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D43F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47C4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0A47BF7C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1D98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2748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DDF4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C488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4FB156AD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9BA8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4EB7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AE15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4AD8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2B47BE09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70DC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775F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537D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BBB9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176497EC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22B9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0501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E9BB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7946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1EF46B9F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4F92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7EEE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5705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43BB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21C3C93D" w14:textId="77777777" w:rsidTr="009259EB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181D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DD43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4138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E2D7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19D7712" w14:textId="77777777" w:rsidR="009259EB" w:rsidRDefault="009259EB">
      <w:pPr>
        <w:pStyle w:val="myStyle"/>
        <w:spacing w:before="150" w:after="150" w:line="300" w:lineRule="auto"/>
        <w:jc w:val="left"/>
        <w:outlineLvl w:val="3"/>
        <w:rPr>
          <w:b/>
          <w:bCs/>
          <w:sz w:val="24"/>
          <w:szCs w:val="24"/>
          <w:u w:val="single"/>
          <w:lang w:val="pl-PL"/>
        </w:rPr>
      </w:pPr>
      <w:bookmarkStart w:id="0" w:name="_Hlk175835165"/>
    </w:p>
    <w:p w14:paraId="35726702" w14:textId="50EDD0D1" w:rsidR="006379BE" w:rsidRPr="009259EB" w:rsidRDefault="009259EB" w:rsidP="009259EB">
      <w:pPr>
        <w:pStyle w:val="myStyle"/>
        <w:spacing w:before="150" w:after="150" w:line="300" w:lineRule="auto"/>
        <w:jc w:val="left"/>
        <w:outlineLvl w:val="3"/>
        <w:rPr>
          <w:b/>
          <w:bCs/>
          <w:u w:val="single"/>
          <w:lang w:val="pl-PL"/>
        </w:rPr>
      </w:pPr>
      <w:r w:rsidRPr="009259EB">
        <w:rPr>
          <w:b/>
          <w:bCs/>
          <w:sz w:val="24"/>
          <w:szCs w:val="24"/>
          <w:u w:val="single"/>
          <w:lang w:val="pl-PL"/>
        </w:rPr>
        <w:t>VI/35/2024 w sprawie powołania Komisji Skarg, Wniosków i Petycji.</w:t>
      </w:r>
      <w:bookmarkEnd w:id="0"/>
      <w:r w:rsidRPr="009259EB">
        <w:rPr>
          <w:b/>
          <w:bCs/>
          <w:sz w:val="24"/>
          <w:szCs w:val="24"/>
          <w:u w:val="single"/>
          <w:lang w:val="pl-PL"/>
        </w:rPr>
        <w:t xml:space="preserve"> 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6379BE" w14:paraId="038241D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E6889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248D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Komisji Skarg, Wniosków i Petycji</w:t>
            </w:r>
          </w:p>
        </w:tc>
      </w:tr>
      <w:tr w:rsidR="006379BE" w14:paraId="768E55B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4CE9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6C4F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6379BE" w14:paraId="73B616F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B83E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126B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B9CB4B7" w14:textId="77777777" w:rsidR="006379BE" w:rsidRDefault="006379B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6379BE" w14:paraId="1D63B16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CD8B0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A538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2EAF7" w14:textId="77777777" w:rsidR="006379BE" w:rsidRDefault="006379B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CAA71" w14:textId="77777777" w:rsidR="006379BE" w:rsidRDefault="006379BE"/>
        </w:tc>
      </w:tr>
      <w:tr w:rsidR="006379BE" w14:paraId="54CD50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99C0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389B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61A4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ADA8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638587C5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6379BE" w14:paraId="56D12E8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B68A7A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B321A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DE9BD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CA66A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91789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8B33E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379BE" w14:paraId="698CCDC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21B0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3A14D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FE4F0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E762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6602C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45AD0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379BE" w14:paraId="430F5A0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0359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404CC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8C906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4A68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5371F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0955F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6379BE" w14:paraId="5AC7BD7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E2DA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9B7A8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78205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3D96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8FBBF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E9D5D" w14:textId="77777777" w:rsidR="006379B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3BBD7A44" w14:textId="77777777" w:rsidR="006379B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6379BE" w14:paraId="1949C2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086754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0FF8C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8656A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77F42" w14:textId="77777777" w:rsidR="006379B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6379BE" w14:paraId="03EDF0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DADB85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69A9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514F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1B1C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459BE8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68DA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484E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C425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A50D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445441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3950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8171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A8B0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42B7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2F3798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AFF9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C67C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6E77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95D9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5BF557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1A85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2C1A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D0807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9E0E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23E07F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41CC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2359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F06E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96B9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6379BE" w14:paraId="09D06F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0EB8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91FB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1AE3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5DA9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096AA3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3E95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A7DB3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51B7D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C4D9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582223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1982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6939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9D58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0D68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1AF0A2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627E1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4B9B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6105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E293C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20BC21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1D78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54B9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12CD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1A67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0C4AD9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1EEE0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5E94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43EC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8881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062FF4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B3966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5BDF8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5AA9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F028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379BE" w14:paraId="74BBDA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67DD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6FC45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8C872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E8E0A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379BE" w14:paraId="259FAA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E6B5B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96F14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7371E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A669F" w14:textId="77777777" w:rsidR="006379B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96611B6" w14:textId="2F18620B" w:rsidR="006379BE" w:rsidRDefault="009259EB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lastRenderedPageBreak/>
        <w:t>4</w:t>
      </w:r>
      <w:r w:rsidR="00000000">
        <w:rPr>
          <w:rFonts w:ascii="Segoe UI" w:eastAsia="Segoe UI" w:hAnsi="Segoe UI" w:cs="Segoe UI"/>
          <w:color w:val="000000"/>
          <w:sz w:val="30"/>
          <w:szCs w:val="30"/>
        </w:rPr>
        <w:t>. Zapytania i wolne wnioski oraz odpowiedzi na nie- sprawy różne.</w:t>
      </w:r>
    </w:p>
    <w:p w14:paraId="5BC27963" w14:textId="3AA5E42E" w:rsidR="006379BE" w:rsidRDefault="009259EB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5</w:t>
      </w:r>
      <w:r w:rsidR="00000000">
        <w:rPr>
          <w:rFonts w:ascii="Segoe UI" w:eastAsia="Segoe UI" w:hAnsi="Segoe UI" w:cs="Segoe UI"/>
          <w:color w:val="000000"/>
          <w:sz w:val="30"/>
          <w:szCs w:val="30"/>
        </w:rPr>
        <w:t>. Zakończenie obrad Sesji Rady Miejskiej.</w:t>
      </w:r>
    </w:p>
    <w:p w14:paraId="4EB7B7FC" w14:textId="77777777" w:rsidR="006379BE" w:rsidRDefault="006379BE"/>
    <w:p w14:paraId="01411AF5" w14:textId="77777777" w:rsidR="009259EB" w:rsidRDefault="009259EB"/>
    <w:p w14:paraId="4648F366" w14:textId="77777777" w:rsidR="009259EB" w:rsidRDefault="009259EB"/>
    <w:p w14:paraId="7691E559" w14:textId="29139F97" w:rsidR="009259EB" w:rsidRPr="009259EB" w:rsidRDefault="009259EB">
      <w:pPr>
        <w:rPr>
          <w:lang w:val="pl-PL"/>
        </w:rPr>
      </w:pPr>
      <w:r w:rsidRPr="009259EB">
        <w:rPr>
          <w:lang w:val="pl-PL"/>
        </w:rPr>
        <w:t xml:space="preserve">Protokołowała </w:t>
      </w:r>
    </w:p>
    <w:p w14:paraId="147C7AAE" w14:textId="6536BADF" w:rsidR="009259EB" w:rsidRDefault="009259EB">
      <w:r>
        <w:t xml:space="preserve">Marta Hercuń </w:t>
      </w:r>
    </w:p>
    <w:p w14:paraId="791A2366" w14:textId="77777777" w:rsidR="006379BE" w:rsidRDefault="006379BE"/>
    <w:p w14:paraId="7F163296" w14:textId="77777777" w:rsidR="009259EB" w:rsidRDefault="009259EB"/>
    <w:p w14:paraId="352A8AA7" w14:textId="77777777" w:rsidR="009259EB" w:rsidRDefault="009259EB"/>
    <w:p w14:paraId="31D5B922" w14:textId="77777777" w:rsidR="009259EB" w:rsidRDefault="009259EB"/>
    <w:p w14:paraId="0CAEAB8D" w14:textId="77777777" w:rsidR="009259EB" w:rsidRDefault="009259EB"/>
    <w:p w14:paraId="7D9FC56A" w14:textId="77777777" w:rsidR="009259EB" w:rsidRDefault="009259EB"/>
    <w:p w14:paraId="512E9230" w14:textId="77777777" w:rsidR="009259EB" w:rsidRDefault="009259EB"/>
    <w:p w14:paraId="7C10ABC9" w14:textId="77777777" w:rsidR="009259EB" w:rsidRDefault="009259EB"/>
    <w:p w14:paraId="2A0897E8" w14:textId="77777777" w:rsidR="009259EB" w:rsidRDefault="009259EB"/>
    <w:p w14:paraId="08E4074C" w14:textId="77777777" w:rsidR="009259EB" w:rsidRDefault="009259EB"/>
    <w:p w14:paraId="15210424" w14:textId="77777777" w:rsidR="009259EB" w:rsidRDefault="009259EB"/>
    <w:p w14:paraId="11CEE4A7" w14:textId="77777777" w:rsidR="009259EB" w:rsidRDefault="009259EB"/>
    <w:p w14:paraId="7ACCEC9F" w14:textId="77777777" w:rsidR="006379BE" w:rsidRDefault="0000000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6379BE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1CD07" w14:textId="77777777" w:rsidR="00FE1450" w:rsidRDefault="00FE1450" w:rsidP="006E0FDA">
      <w:pPr>
        <w:spacing w:after="0" w:line="240" w:lineRule="auto"/>
      </w:pPr>
      <w:r>
        <w:separator/>
      </w:r>
    </w:p>
  </w:endnote>
  <w:endnote w:type="continuationSeparator" w:id="0">
    <w:p w14:paraId="0F5FBAE5" w14:textId="77777777" w:rsidR="00FE1450" w:rsidRDefault="00FE145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88071" w14:textId="77777777" w:rsidR="00FE1450" w:rsidRDefault="00FE1450" w:rsidP="006E0FDA">
      <w:pPr>
        <w:spacing w:after="0" w:line="240" w:lineRule="auto"/>
      </w:pPr>
      <w:r>
        <w:separator/>
      </w:r>
    </w:p>
  </w:footnote>
  <w:footnote w:type="continuationSeparator" w:id="0">
    <w:p w14:paraId="7F084CF6" w14:textId="77777777" w:rsidR="00FE1450" w:rsidRDefault="00FE145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DE385A"/>
    <w:multiLevelType w:val="hybridMultilevel"/>
    <w:tmpl w:val="31BA06D0"/>
    <w:lvl w:ilvl="0" w:tplc="34075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39BD"/>
    <w:multiLevelType w:val="hybridMultilevel"/>
    <w:tmpl w:val="A210EC48"/>
    <w:lvl w:ilvl="0" w:tplc="258CC4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76650"/>
    <w:multiLevelType w:val="hybridMultilevel"/>
    <w:tmpl w:val="AAF2983E"/>
    <w:lvl w:ilvl="0" w:tplc="35149991">
      <w:start w:val="1"/>
      <w:numFmt w:val="decimal"/>
      <w:lvlText w:val="%1."/>
      <w:lvlJc w:val="left"/>
      <w:pPr>
        <w:ind w:left="720" w:hanging="360"/>
      </w:pPr>
    </w:lvl>
    <w:lvl w:ilvl="1" w:tplc="35149991" w:tentative="1">
      <w:start w:val="1"/>
      <w:numFmt w:val="lowerLetter"/>
      <w:lvlText w:val="%2."/>
      <w:lvlJc w:val="left"/>
      <w:pPr>
        <w:ind w:left="1440" w:hanging="360"/>
      </w:pPr>
    </w:lvl>
    <w:lvl w:ilvl="2" w:tplc="35149991" w:tentative="1">
      <w:start w:val="1"/>
      <w:numFmt w:val="lowerRoman"/>
      <w:lvlText w:val="%3."/>
      <w:lvlJc w:val="right"/>
      <w:pPr>
        <w:ind w:left="2160" w:hanging="180"/>
      </w:pPr>
    </w:lvl>
    <w:lvl w:ilvl="3" w:tplc="35149991" w:tentative="1">
      <w:start w:val="1"/>
      <w:numFmt w:val="decimal"/>
      <w:lvlText w:val="%4."/>
      <w:lvlJc w:val="left"/>
      <w:pPr>
        <w:ind w:left="2880" w:hanging="360"/>
      </w:pPr>
    </w:lvl>
    <w:lvl w:ilvl="4" w:tplc="35149991" w:tentative="1">
      <w:start w:val="1"/>
      <w:numFmt w:val="lowerLetter"/>
      <w:lvlText w:val="%5."/>
      <w:lvlJc w:val="left"/>
      <w:pPr>
        <w:ind w:left="3600" w:hanging="360"/>
      </w:pPr>
    </w:lvl>
    <w:lvl w:ilvl="5" w:tplc="35149991" w:tentative="1">
      <w:start w:val="1"/>
      <w:numFmt w:val="lowerRoman"/>
      <w:lvlText w:val="%6."/>
      <w:lvlJc w:val="right"/>
      <w:pPr>
        <w:ind w:left="4320" w:hanging="180"/>
      </w:pPr>
    </w:lvl>
    <w:lvl w:ilvl="6" w:tplc="35149991" w:tentative="1">
      <w:start w:val="1"/>
      <w:numFmt w:val="decimal"/>
      <w:lvlText w:val="%7."/>
      <w:lvlJc w:val="left"/>
      <w:pPr>
        <w:ind w:left="5040" w:hanging="360"/>
      </w:pPr>
    </w:lvl>
    <w:lvl w:ilvl="7" w:tplc="35149991" w:tentative="1">
      <w:start w:val="1"/>
      <w:numFmt w:val="lowerLetter"/>
      <w:lvlText w:val="%8."/>
      <w:lvlJc w:val="left"/>
      <w:pPr>
        <w:ind w:left="5760" w:hanging="360"/>
      </w:pPr>
    </w:lvl>
    <w:lvl w:ilvl="8" w:tplc="3514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5C1531"/>
    <w:multiLevelType w:val="hybridMultilevel"/>
    <w:tmpl w:val="82C4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968794">
    <w:abstractNumId w:val="5"/>
  </w:num>
  <w:num w:numId="2" w16cid:durableId="174880682">
    <w:abstractNumId w:val="8"/>
  </w:num>
  <w:num w:numId="3" w16cid:durableId="1272668913">
    <w:abstractNumId w:val="9"/>
  </w:num>
  <w:num w:numId="4" w16cid:durableId="1850173514">
    <w:abstractNumId w:val="7"/>
  </w:num>
  <w:num w:numId="5" w16cid:durableId="573123695">
    <w:abstractNumId w:val="1"/>
  </w:num>
  <w:num w:numId="6" w16cid:durableId="345206731">
    <w:abstractNumId w:val="0"/>
  </w:num>
  <w:num w:numId="7" w16cid:durableId="130833397">
    <w:abstractNumId w:val="4"/>
  </w:num>
  <w:num w:numId="8" w16cid:durableId="2055345691">
    <w:abstractNumId w:val="2"/>
  </w:num>
  <w:num w:numId="9" w16cid:durableId="1702391349">
    <w:abstractNumId w:val="6"/>
  </w:num>
  <w:num w:numId="10" w16cid:durableId="1983926221">
    <w:abstractNumId w:val="10"/>
  </w:num>
  <w:num w:numId="11" w16cid:durableId="1449157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B1867"/>
    <w:rsid w:val="00361FF4"/>
    <w:rsid w:val="003B5299"/>
    <w:rsid w:val="00406B4F"/>
    <w:rsid w:val="00493A0C"/>
    <w:rsid w:val="004D6B48"/>
    <w:rsid w:val="00531A4E"/>
    <w:rsid w:val="00535F5A"/>
    <w:rsid w:val="00555F58"/>
    <w:rsid w:val="006379BE"/>
    <w:rsid w:val="006E6663"/>
    <w:rsid w:val="00857CE5"/>
    <w:rsid w:val="008B3AC2"/>
    <w:rsid w:val="008F680D"/>
    <w:rsid w:val="009259EB"/>
    <w:rsid w:val="00A66320"/>
    <w:rsid w:val="00AC197E"/>
    <w:rsid w:val="00B21D59"/>
    <w:rsid w:val="00BD419F"/>
    <w:rsid w:val="00DF064E"/>
    <w:rsid w:val="00FB45FF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0953"/>
  <w15:docId w15:val="{357479A5-F9DD-48D1-A4FF-8F64662A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qFormat/>
    <w:rsid w:val="00A66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435</Words>
  <Characters>8616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3</cp:revision>
  <dcterms:created xsi:type="dcterms:W3CDTF">2024-09-03T11:32:00Z</dcterms:created>
  <dcterms:modified xsi:type="dcterms:W3CDTF">2024-09-03T12:30:00Z</dcterms:modified>
</cp:coreProperties>
</file>